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20556" w14:textId="77777777" w:rsidR="0073341F" w:rsidRDefault="0073341F"/>
    <w:p w14:paraId="7EA20557" w14:textId="7920AE01" w:rsidR="002E33E3" w:rsidRPr="002E33E3" w:rsidRDefault="002E33E3" w:rsidP="002E33E3">
      <w:pPr>
        <w:rPr>
          <w:b/>
        </w:rPr>
      </w:pPr>
      <w:r w:rsidRPr="002E33E3">
        <w:rPr>
          <w:b/>
        </w:rPr>
        <w:t>Гандзюк Владимир Ильич</w:t>
      </w:r>
    </w:p>
    <w:p w14:paraId="7EA20558" w14:textId="55804E40" w:rsidR="002E33E3" w:rsidRPr="002E33E3" w:rsidRDefault="002E33E3" w:rsidP="002E33E3">
      <w:r w:rsidRPr="002E33E3">
        <w:rPr>
          <w:i/>
        </w:rPr>
        <w:t xml:space="preserve">Учетная карточка </w:t>
      </w:r>
      <w:r w:rsidR="001F7DF9" w:rsidRPr="001F7DF9">
        <w:rPr>
          <w:i/>
        </w:rPr>
        <w:t>лагеря Пермь-35</w:t>
      </w:r>
    </w:p>
    <w:p w14:paraId="7EA20559" w14:textId="77777777" w:rsidR="002E33E3" w:rsidRPr="002E33E3" w:rsidRDefault="002E33E3" w:rsidP="002E33E3">
      <w:r w:rsidRPr="002E33E3">
        <w:t>Родился</w:t>
      </w:r>
      <w:r>
        <w:t xml:space="preserve"> 15 февраля 1934 г. </w:t>
      </w:r>
      <w:r w:rsidRPr="002E33E3">
        <w:t xml:space="preserve">г. </w:t>
      </w:r>
      <w:proofErr w:type="spellStart"/>
      <w:r w:rsidRPr="002E33E3">
        <w:t>Чагрив</w:t>
      </w:r>
      <w:proofErr w:type="spellEnd"/>
      <w:r w:rsidRPr="002E33E3">
        <w:t xml:space="preserve"> </w:t>
      </w:r>
      <w:proofErr w:type="spellStart"/>
      <w:r w:rsidRPr="002E33E3">
        <w:t>Рогатинского</w:t>
      </w:r>
      <w:proofErr w:type="spellEnd"/>
      <w:r w:rsidRPr="002E33E3">
        <w:t xml:space="preserve"> района </w:t>
      </w:r>
      <w:proofErr w:type="spellStart"/>
      <w:r w:rsidRPr="002E33E3">
        <w:t>Ивано</w:t>
      </w:r>
      <w:proofErr w:type="spellEnd"/>
      <w:r w:rsidRPr="002E33E3">
        <w:t xml:space="preserve">-Франковской обл. Украинец. Образование 10 классов. Адрес: </w:t>
      </w:r>
      <w:proofErr w:type="spellStart"/>
      <w:r w:rsidRPr="002E33E3">
        <w:t>ст</w:t>
      </w:r>
      <w:proofErr w:type="spellEnd"/>
      <w:r w:rsidRPr="002E33E3">
        <w:t xml:space="preserve"> </w:t>
      </w:r>
      <w:proofErr w:type="spellStart"/>
      <w:r w:rsidRPr="002E33E3">
        <w:t>Степанивка</w:t>
      </w:r>
      <w:proofErr w:type="spellEnd"/>
      <w:r w:rsidRPr="002E33E3">
        <w:t xml:space="preserve"> </w:t>
      </w:r>
      <w:proofErr w:type="spellStart"/>
      <w:r w:rsidRPr="002E33E3">
        <w:t>Калушского</w:t>
      </w:r>
      <w:proofErr w:type="spellEnd"/>
      <w:r w:rsidRPr="002E33E3">
        <w:t xml:space="preserve"> района. Профессия (специальность): электрик. Место работы, должность: </w:t>
      </w:r>
      <w:proofErr w:type="spellStart"/>
      <w:r w:rsidRPr="002E33E3">
        <w:t>Кулушский</w:t>
      </w:r>
      <w:proofErr w:type="spellEnd"/>
      <w:r w:rsidRPr="002E33E3">
        <w:t xml:space="preserve"> химико-металлургический комбинат, дежурный электрик.</w:t>
      </w:r>
    </w:p>
    <w:p w14:paraId="7EA2055A" w14:textId="4A098337" w:rsidR="002E33E3" w:rsidRPr="002E33E3" w:rsidRDefault="002E33E3" w:rsidP="002E33E3">
      <w:r w:rsidRPr="002E33E3">
        <w:t xml:space="preserve">Прежние судимости: 4 октября 1952 г. по ст. 54-1 «а», 54-11 УК УССР к 10 годам лишения свободы. </w:t>
      </w:r>
    </w:p>
    <w:p w14:paraId="7EA2055B" w14:textId="77777777" w:rsidR="002E33E3" w:rsidRPr="002E33E3" w:rsidRDefault="002E33E3" w:rsidP="002E33E3">
      <w:r w:rsidRPr="002E33E3">
        <w:t xml:space="preserve">Арестован 15 января 1971 г. УКГБ при СМ УССР по </w:t>
      </w:r>
      <w:proofErr w:type="spellStart"/>
      <w:r w:rsidRPr="002E33E3">
        <w:t>Ивано</w:t>
      </w:r>
      <w:proofErr w:type="spellEnd"/>
      <w:r w:rsidRPr="002E33E3">
        <w:t>-Франковской области. Характер преступления: измена Родине. Ст. 56 ч. 1, 64 УК УССР.</w:t>
      </w:r>
    </w:p>
    <w:p w14:paraId="7EA2055C" w14:textId="0E7DF8DD" w:rsidR="002E33E3" w:rsidRPr="002E33E3" w:rsidRDefault="002E33E3" w:rsidP="002E33E3">
      <w:r w:rsidRPr="002E33E3">
        <w:t xml:space="preserve">Осужден 24 марта 1971 г. судебной коллегией по уголовным делам </w:t>
      </w:r>
      <w:proofErr w:type="spellStart"/>
      <w:r w:rsidRPr="002E33E3">
        <w:t>Ивано-Франковского</w:t>
      </w:r>
      <w:proofErr w:type="spellEnd"/>
      <w:r w:rsidRPr="002E33E3">
        <w:t xml:space="preserve"> областного суда по ст. 56 ч. 1, 64 УК УССР. Срок – 15 лет лишения свободы, с высылкой на 3 года, с конфискацией имущества, с зачетом 10 лет. Приговор вступил в законную силу 6 мая 1971 г. Начало срока 15 января 1971 г. Конец срока 15 января 1976 г.</w:t>
      </w:r>
    </w:p>
    <w:p w14:paraId="7EA2055E" w14:textId="18235553" w:rsidR="002E33E3" w:rsidRPr="002E33E3" w:rsidRDefault="002E33E3" w:rsidP="002E33E3">
      <w:r w:rsidRPr="002E33E3">
        <w:t>Особые отметки «</w:t>
      </w:r>
      <w:proofErr w:type="spellStart"/>
      <w:r w:rsidRPr="002E33E3">
        <w:t>нац</w:t>
      </w:r>
      <w:proofErr w:type="spellEnd"/>
      <w:r w:rsidRPr="002E33E3">
        <w:t>».</w:t>
      </w:r>
    </w:p>
    <w:p w14:paraId="7EA2055F" w14:textId="77777777" w:rsidR="002E33E3" w:rsidRPr="002E33E3" w:rsidRDefault="002E33E3" w:rsidP="002E33E3">
      <w:r w:rsidRPr="002E33E3">
        <w:t>Прибыл в ИТК-35 из ИТК-19 Дубравное УИТУ МВД Мордовской АССР 13 июля 1972 г.</w:t>
      </w:r>
    </w:p>
    <w:p w14:paraId="7EA20560" w14:textId="77777777" w:rsidR="002E33E3" w:rsidRPr="002E33E3" w:rsidRDefault="002E33E3" w:rsidP="002E33E3">
      <w:r w:rsidRPr="002E33E3">
        <w:t xml:space="preserve">Выбыл из ИТК-35 в Дубравное УИТУ МВД Мордовской АССР 16 мая 1975 г.  </w:t>
      </w:r>
    </w:p>
    <w:p w14:paraId="7EA20561" w14:textId="77777777" w:rsidR="002E33E3" w:rsidRPr="002E33E3" w:rsidRDefault="002E33E3" w:rsidP="002E33E3">
      <w:r w:rsidRPr="002E33E3">
        <w:t>Прибыл в ИТК-35 из ИТК-3 Дубравное УИТУ МВД Мордовской АССР 17 августа 1975 г.</w:t>
      </w:r>
    </w:p>
    <w:p w14:paraId="7EA20562" w14:textId="7A78FDC7" w:rsidR="002E33E3" w:rsidRPr="002E33E3" w:rsidRDefault="002E33E3" w:rsidP="002E33E3">
      <w:r w:rsidRPr="002E33E3">
        <w:t>Выбыл из ИТК-35 в распоряжение УВД Томского облисполкома 6 января 1976 г.</w:t>
      </w:r>
    </w:p>
    <w:p w14:paraId="7EA20563" w14:textId="77777777" w:rsidR="002E33E3" w:rsidRPr="002E33E3" w:rsidRDefault="002E33E3" w:rsidP="002E33E3"/>
    <w:p w14:paraId="7EA20564" w14:textId="77777777" w:rsidR="002E33E3" w:rsidRDefault="002E33E3"/>
    <w:sectPr w:rsidR="002E33E3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BB662" w14:textId="77777777" w:rsidR="00DF0331" w:rsidRDefault="00DF0331" w:rsidP="00A1246B">
      <w:pPr>
        <w:spacing w:after="0" w:line="240" w:lineRule="auto"/>
      </w:pPr>
      <w:r>
        <w:separator/>
      </w:r>
    </w:p>
  </w:endnote>
  <w:endnote w:type="continuationSeparator" w:id="0">
    <w:p w14:paraId="0845CC0F" w14:textId="77777777" w:rsidR="00DF0331" w:rsidRDefault="00DF0331" w:rsidP="00A1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95D1A" w14:textId="77777777" w:rsidR="00DF0331" w:rsidRDefault="00DF0331" w:rsidP="00A1246B">
      <w:pPr>
        <w:spacing w:after="0" w:line="240" w:lineRule="auto"/>
      </w:pPr>
      <w:r>
        <w:separator/>
      </w:r>
    </w:p>
  </w:footnote>
  <w:footnote w:type="continuationSeparator" w:id="0">
    <w:p w14:paraId="21A8F792" w14:textId="77777777" w:rsidR="00DF0331" w:rsidRDefault="00DF0331" w:rsidP="00A12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3E3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1F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765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1F7DF9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1CA4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26F2"/>
    <w:rsid w:val="002E33E3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4E73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37E5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854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D8D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1AE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2B6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1D3E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0B13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6A5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2CB2"/>
    <w:rsid w:val="009035F8"/>
    <w:rsid w:val="00903914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246B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5C52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6377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2871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31F2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315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1B07"/>
    <w:rsid w:val="00C72F6A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284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3E10"/>
    <w:rsid w:val="00D3451F"/>
    <w:rsid w:val="00D3460F"/>
    <w:rsid w:val="00D3550F"/>
    <w:rsid w:val="00D355AE"/>
    <w:rsid w:val="00D35A4C"/>
    <w:rsid w:val="00D3639E"/>
    <w:rsid w:val="00D365FA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331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395A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F73"/>
    <w:rsid w:val="00F56317"/>
    <w:rsid w:val="00F57FB7"/>
    <w:rsid w:val="00F617FB"/>
    <w:rsid w:val="00F6271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8"/>
    <w:rsid w:val="00FA343E"/>
    <w:rsid w:val="00FA347F"/>
    <w:rsid w:val="00FA35CA"/>
    <w:rsid w:val="00FA39B6"/>
    <w:rsid w:val="00FA4F3D"/>
    <w:rsid w:val="00FA51C2"/>
    <w:rsid w:val="00FA543C"/>
    <w:rsid w:val="00FA5790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0556"/>
  <w15:chartTrackingRefBased/>
  <w15:docId w15:val="{66E03625-E025-409E-A7BC-6CCD7937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24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246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2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C85B-8699-44EF-A774-72D7F4A4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4</cp:revision>
  <dcterms:created xsi:type="dcterms:W3CDTF">2015-10-23T12:22:00Z</dcterms:created>
  <dcterms:modified xsi:type="dcterms:W3CDTF">2020-08-05T01:22:00Z</dcterms:modified>
</cp:coreProperties>
</file>